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26A1F" w14:textId="77777777" w:rsidR="002B5BCE" w:rsidRPr="00E92029" w:rsidRDefault="002B5BCE" w:rsidP="002B5BCE">
      <w:pPr>
        <w:jc w:val="center"/>
        <w:rPr>
          <w:rFonts w:cs="Times New Roman"/>
          <w:b/>
          <w:color w:val="000000" w:themeColor="text1"/>
          <w:sz w:val="32"/>
          <w:szCs w:val="32"/>
        </w:rPr>
      </w:pPr>
      <w:r w:rsidRPr="00E92029">
        <w:rPr>
          <w:rFonts w:cs="Times New Roman"/>
          <w:b/>
          <w:color w:val="000000" w:themeColor="text1"/>
          <w:sz w:val="32"/>
          <w:szCs w:val="32"/>
        </w:rPr>
        <w:t>TRƯỜNG ĐẠI HỌC CÔNG NGHIỆP HÀ NỘI</w:t>
      </w:r>
    </w:p>
    <w:p w14:paraId="219E0B5E" w14:textId="77777777" w:rsidR="002B5BCE" w:rsidRPr="00E92029" w:rsidRDefault="002B5BCE" w:rsidP="002B5BCE">
      <w:pPr>
        <w:jc w:val="center"/>
        <w:rPr>
          <w:rFonts w:cs="Times New Roman"/>
          <w:b/>
          <w:color w:val="000000" w:themeColor="text1"/>
          <w:szCs w:val="28"/>
        </w:rPr>
      </w:pPr>
      <w:r w:rsidRPr="00E92029">
        <w:rPr>
          <w:rFonts w:cs="Times New Roman"/>
          <w:b/>
          <w:color w:val="000000" w:themeColor="text1"/>
          <w:szCs w:val="28"/>
        </w:rPr>
        <w:t>KHOA CÔNG NGHỆ THÔNG TIN</w:t>
      </w:r>
    </w:p>
    <w:p w14:paraId="4726E266" w14:textId="77777777" w:rsidR="002B5BCE" w:rsidRDefault="002B5BCE" w:rsidP="002B5BCE">
      <w:pPr>
        <w:jc w:val="center"/>
        <w:rPr>
          <w:rFonts w:ascii="Arial" w:hAnsi="Arial" w:cs="Arial"/>
          <w:b/>
          <w:color w:val="000000" w:themeColor="text1"/>
        </w:rPr>
      </w:pPr>
      <w:r w:rsidRPr="00C224A7">
        <w:rPr>
          <w:rFonts w:ascii="Arial" w:hAnsi="Arial" w:cs="Arial"/>
          <w:b/>
          <w:color w:val="000000" w:themeColor="text1"/>
        </w:rPr>
        <w:t>---------------------------------------</w:t>
      </w:r>
    </w:p>
    <w:p w14:paraId="39C8474F" w14:textId="77777777" w:rsidR="002B5BCE" w:rsidRPr="008E41C5" w:rsidRDefault="002B5BCE" w:rsidP="002B5BCE">
      <w:pPr>
        <w:jc w:val="center"/>
        <w:rPr>
          <w:rFonts w:ascii="Arial" w:hAnsi="Arial"/>
          <w:b/>
          <w:color w:val="000000" w:themeColor="text1"/>
          <w:sz w:val="32"/>
        </w:rPr>
      </w:pPr>
      <w:r w:rsidRPr="00592BBB">
        <w:rPr>
          <w:rFonts w:ascii="Arial" w:hAnsi="Arial"/>
          <w:b/>
          <w:color w:val="000000" w:themeColor="text1"/>
          <w:sz w:val="32"/>
        </w:rPr>
        <w:t xml:space="preserve"> </w:t>
      </w:r>
      <w:r w:rsidRPr="00592BBB">
        <w:rPr>
          <w:rFonts w:ascii="Arial" w:hAnsi="Arial"/>
          <w:b/>
          <w:noProof/>
          <w:color w:val="000000" w:themeColor="text1"/>
          <w:sz w:val="32"/>
        </w:rPr>
        <w:drawing>
          <wp:inline distT="0" distB="0" distL="0" distR="0" wp14:anchorId="1882150A" wp14:editId="516DDBAD">
            <wp:extent cx="1140480" cy="1116965"/>
            <wp:effectExtent l="0" t="0" r="0" b="0"/>
            <wp:docPr id="49" name="Picture 49" descr="Logo%20HaUI%20ban%20ch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HaUI%20ban%20chu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928" cy="112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BBB">
        <w:rPr>
          <w:rFonts w:ascii="Arial" w:hAnsi="Arial"/>
          <w:b/>
          <w:color w:val="000000" w:themeColor="text1"/>
          <w:sz w:val="32"/>
        </w:rPr>
        <w:t xml:space="preserve">                              </w:t>
      </w:r>
    </w:p>
    <w:p w14:paraId="53647CE3" w14:textId="77777777" w:rsidR="002B5BCE" w:rsidRPr="00E92029" w:rsidRDefault="002B5BCE" w:rsidP="002B5BCE">
      <w:pPr>
        <w:jc w:val="center"/>
        <w:rPr>
          <w:rFonts w:cs="Times New Roman"/>
          <w:color w:val="000000" w:themeColor="text1"/>
          <w:sz w:val="32"/>
          <w:szCs w:val="32"/>
        </w:rPr>
      </w:pPr>
      <w:r w:rsidRPr="00E92029">
        <w:rPr>
          <w:rFonts w:cs="Times New Roman"/>
          <w:color w:val="000000" w:themeColor="text1"/>
          <w:sz w:val="32"/>
          <w:szCs w:val="32"/>
        </w:rPr>
        <w:t xml:space="preserve">BÁO CÁO BTL THUỘC HỌC PHẦN: </w:t>
      </w:r>
    </w:p>
    <w:p w14:paraId="5117EC7A" w14:textId="77777777" w:rsidR="002B5BCE" w:rsidRPr="00E92029" w:rsidRDefault="002B5BCE" w:rsidP="002B5BCE">
      <w:pPr>
        <w:jc w:val="center"/>
        <w:rPr>
          <w:rFonts w:cs="Times New Roman"/>
          <w:color w:val="000000" w:themeColor="text1"/>
          <w:sz w:val="32"/>
          <w:szCs w:val="32"/>
        </w:rPr>
      </w:pPr>
      <w:r w:rsidRPr="00E92029">
        <w:rPr>
          <w:rFonts w:cs="Times New Roman"/>
          <w:color w:val="000000" w:themeColor="text1"/>
          <w:sz w:val="32"/>
          <w:szCs w:val="32"/>
        </w:rPr>
        <w:t>ĐẢM BẢO CHẤT LƯỢNG PHẦN MỀM</w:t>
      </w:r>
    </w:p>
    <w:p w14:paraId="1DD7E042" w14:textId="77777777" w:rsidR="002B5BCE" w:rsidRPr="00592BBB" w:rsidRDefault="002B5BCE" w:rsidP="002B5BCE">
      <w:pPr>
        <w:rPr>
          <w:rFonts w:cs="Times New Roman"/>
          <w:color w:val="000000" w:themeColor="text1"/>
          <w:sz w:val="36"/>
          <w:szCs w:val="36"/>
        </w:rPr>
      </w:pPr>
    </w:p>
    <w:p w14:paraId="7DC318F1" w14:textId="77777777" w:rsidR="002B5BCE" w:rsidRPr="00E92029" w:rsidRDefault="002B5BCE" w:rsidP="002B5BCE">
      <w:pPr>
        <w:jc w:val="center"/>
        <w:rPr>
          <w:rFonts w:cs="Tahoma"/>
          <w:b/>
          <w:color w:val="000000" w:themeColor="text1"/>
          <w:sz w:val="32"/>
          <w:szCs w:val="32"/>
        </w:rPr>
      </w:pPr>
      <w:r w:rsidRPr="00E92029">
        <w:rPr>
          <w:rFonts w:cs="Tahoma"/>
          <w:b/>
          <w:color w:val="000000" w:themeColor="text1"/>
          <w:sz w:val="32"/>
          <w:szCs w:val="32"/>
          <w:lang w:val="vi-VN"/>
        </w:rPr>
        <w:t>Đ</w:t>
      </w:r>
      <w:r w:rsidRPr="00E92029">
        <w:rPr>
          <w:rFonts w:cs="Tahoma"/>
          <w:b/>
          <w:color w:val="000000" w:themeColor="text1"/>
          <w:sz w:val="32"/>
          <w:szCs w:val="32"/>
        </w:rPr>
        <w:t>Ề TÀI</w:t>
      </w:r>
      <w:r w:rsidRPr="00E92029">
        <w:rPr>
          <w:rFonts w:cs="Tahoma"/>
          <w:b/>
          <w:color w:val="000000" w:themeColor="text1"/>
          <w:sz w:val="32"/>
          <w:szCs w:val="32"/>
          <w:lang w:val="vi-VN"/>
        </w:rPr>
        <w:t xml:space="preserve">: </w:t>
      </w:r>
      <w:r w:rsidRPr="00E92029">
        <w:rPr>
          <w:rFonts w:cs="Tahoma"/>
          <w:b/>
          <w:color w:val="000000" w:themeColor="text1"/>
          <w:sz w:val="32"/>
          <w:szCs w:val="32"/>
        </w:rPr>
        <w:t>XÁC ĐỊNH CÁC CA KIỂM THỬ VÀ DỮ LIỆU KIỂM THỬ SỬ DỤNG KĨ THUẬT KIỂM THỬ HỘP ĐEN TRONG MODULE MÃ HOÁ VĂN BẢN</w:t>
      </w:r>
    </w:p>
    <w:p w14:paraId="40A0D501" w14:textId="77777777" w:rsidR="002B5BCE" w:rsidRPr="00B634E6" w:rsidRDefault="002B5BCE" w:rsidP="002B5BCE">
      <w:pPr>
        <w:jc w:val="center"/>
        <w:rPr>
          <w:rFonts w:cs="Tahoma"/>
          <w:b/>
          <w:color w:val="000000" w:themeColor="text1"/>
          <w:sz w:val="36"/>
          <w:szCs w:val="3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956"/>
      </w:tblGrid>
      <w:tr w:rsidR="002B5BCE" w:rsidRPr="00592BBB" w14:paraId="47AE783C" w14:textId="77777777" w:rsidTr="003F5CD3">
        <w:trPr>
          <w:trHeight w:val="397"/>
          <w:jc w:val="center"/>
        </w:trPr>
        <w:tc>
          <w:tcPr>
            <w:tcW w:w="1843" w:type="dxa"/>
            <w:vAlign w:val="bottom"/>
          </w:tcPr>
          <w:p w14:paraId="75186027" w14:textId="77777777" w:rsidR="002B5BCE" w:rsidRPr="00592BBB" w:rsidRDefault="002B5BCE" w:rsidP="003F5CD3">
            <w:pPr>
              <w:jc w:val="left"/>
              <w:rPr>
                <w:b/>
                <w:iCs/>
                <w:color w:val="000000" w:themeColor="text1"/>
                <w:szCs w:val="28"/>
              </w:rPr>
            </w:pPr>
            <w:r w:rsidRPr="00592BBB">
              <w:rPr>
                <w:b/>
                <w:iCs/>
                <w:color w:val="000000" w:themeColor="text1"/>
                <w:szCs w:val="28"/>
              </w:rPr>
              <w:t>GVHD:</w:t>
            </w:r>
          </w:p>
        </w:tc>
        <w:tc>
          <w:tcPr>
            <w:tcW w:w="4956" w:type="dxa"/>
            <w:vAlign w:val="bottom"/>
          </w:tcPr>
          <w:p w14:paraId="432D9B60" w14:textId="77777777" w:rsidR="002B5BCE" w:rsidRPr="00592BBB" w:rsidRDefault="002B5BCE" w:rsidP="003F5CD3">
            <w:pPr>
              <w:jc w:val="left"/>
              <w:rPr>
                <w:b/>
                <w:i/>
                <w:iCs/>
                <w:color w:val="000000" w:themeColor="text1"/>
                <w:szCs w:val="28"/>
                <w:lang w:val="vi-VN"/>
              </w:rPr>
            </w:pPr>
            <w:r w:rsidRPr="00592BBB">
              <w:rPr>
                <w:b/>
                <w:i/>
                <w:iCs/>
                <w:color w:val="000000" w:themeColor="text1"/>
                <w:szCs w:val="28"/>
              </w:rPr>
              <w:t>Ts</w:t>
            </w:r>
            <w:r w:rsidRPr="00592BBB">
              <w:rPr>
                <w:b/>
                <w:i/>
                <w:iCs/>
                <w:color w:val="000000" w:themeColor="text1"/>
                <w:szCs w:val="28"/>
                <w:lang w:val="vi-VN"/>
              </w:rPr>
              <w:t>.</w:t>
            </w:r>
            <w:r w:rsidRPr="00592BBB">
              <w:rPr>
                <w:b/>
                <w:i/>
                <w:iCs/>
                <w:color w:val="000000" w:themeColor="text1"/>
                <w:szCs w:val="28"/>
              </w:rPr>
              <w:t xml:space="preserve"> </w:t>
            </w:r>
            <w:r>
              <w:rPr>
                <w:b/>
                <w:i/>
                <w:iCs/>
                <w:color w:val="000000" w:themeColor="text1"/>
                <w:szCs w:val="28"/>
              </w:rPr>
              <w:t>Vũ Đình Minh</w:t>
            </w:r>
          </w:p>
        </w:tc>
      </w:tr>
      <w:tr w:rsidR="002B5BCE" w:rsidRPr="00592BBB" w14:paraId="7C107974" w14:textId="77777777" w:rsidTr="003F5CD3">
        <w:trPr>
          <w:trHeight w:val="397"/>
          <w:jc w:val="center"/>
        </w:trPr>
        <w:tc>
          <w:tcPr>
            <w:tcW w:w="1843" w:type="dxa"/>
            <w:vAlign w:val="center"/>
          </w:tcPr>
          <w:p w14:paraId="0B475EC8" w14:textId="77777777" w:rsidR="002B5BCE" w:rsidRPr="00592BBB" w:rsidRDefault="002B5BCE" w:rsidP="003F5CD3">
            <w:pPr>
              <w:jc w:val="left"/>
              <w:rPr>
                <w:b/>
                <w:iCs/>
                <w:color w:val="000000" w:themeColor="text1"/>
                <w:szCs w:val="28"/>
              </w:rPr>
            </w:pPr>
            <w:r>
              <w:rPr>
                <w:b/>
                <w:iCs/>
                <w:color w:val="000000" w:themeColor="text1"/>
                <w:szCs w:val="28"/>
              </w:rPr>
              <w:t>Sinh viên</w:t>
            </w:r>
            <w:r w:rsidRPr="00592BBB">
              <w:rPr>
                <w:b/>
                <w:iCs/>
                <w:color w:val="000000" w:themeColor="text1"/>
                <w:szCs w:val="28"/>
              </w:rPr>
              <w:t>:</w:t>
            </w:r>
          </w:p>
        </w:tc>
        <w:tc>
          <w:tcPr>
            <w:tcW w:w="4956" w:type="dxa"/>
            <w:vAlign w:val="center"/>
          </w:tcPr>
          <w:p w14:paraId="4C0BCEFC" w14:textId="77777777" w:rsidR="002B5BCE" w:rsidRPr="00592BBB" w:rsidRDefault="002B5BCE" w:rsidP="003F5CD3">
            <w:pPr>
              <w:jc w:val="left"/>
              <w:rPr>
                <w:b/>
                <w:i/>
                <w:iCs/>
                <w:color w:val="000000" w:themeColor="text1"/>
                <w:szCs w:val="28"/>
              </w:rPr>
            </w:pPr>
          </w:p>
        </w:tc>
      </w:tr>
      <w:tr w:rsidR="002B5BCE" w:rsidRPr="00592BBB" w14:paraId="666614D4" w14:textId="77777777" w:rsidTr="003F5CD3">
        <w:trPr>
          <w:trHeight w:val="397"/>
          <w:jc w:val="center"/>
        </w:trPr>
        <w:tc>
          <w:tcPr>
            <w:tcW w:w="1843" w:type="dxa"/>
            <w:vAlign w:val="center"/>
          </w:tcPr>
          <w:p w14:paraId="1F10442A" w14:textId="77777777" w:rsidR="002B5BCE" w:rsidRPr="00592BBB" w:rsidRDefault="002B5BCE" w:rsidP="003F5CD3">
            <w:pPr>
              <w:jc w:val="left"/>
              <w:rPr>
                <w:iCs/>
                <w:color w:val="000000" w:themeColor="text1"/>
                <w:szCs w:val="28"/>
              </w:rPr>
            </w:pPr>
          </w:p>
        </w:tc>
        <w:tc>
          <w:tcPr>
            <w:tcW w:w="4956" w:type="dxa"/>
            <w:vAlign w:val="center"/>
          </w:tcPr>
          <w:p w14:paraId="4E13BDD3" w14:textId="77777777" w:rsidR="002B5BCE" w:rsidRPr="008E41C5" w:rsidRDefault="002B5BCE" w:rsidP="003F5CD3">
            <w:pPr>
              <w:jc w:val="left"/>
              <w:rPr>
                <w:b/>
                <w:i/>
                <w:iCs/>
                <w:color w:val="000000" w:themeColor="text1"/>
                <w:szCs w:val="28"/>
                <w:lang w:val="vi-VN"/>
              </w:rPr>
            </w:pPr>
            <w:r>
              <w:rPr>
                <w:b/>
                <w:i/>
                <w:iCs/>
                <w:color w:val="000000" w:themeColor="text1"/>
                <w:szCs w:val="28"/>
              </w:rPr>
              <w:t>Trần Lê Thịnh           2017606165</w:t>
            </w:r>
          </w:p>
        </w:tc>
      </w:tr>
      <w:tr w:rsidR="002B5BCE" w:rsidRPr="00592BBB" w14:paraId="75CF60CA" w14:textId="77777777" w:rsidTr="003F5CD3">
        <w:trPr>
          <w:trHeight w:val="397"/>
          <w:jc w:val="center"/>
        </w:trPr>
        <w:tc>
          <w:tcPr>
            <w:tcW w:w="1843" w:type="dxa"/>
            <w:vAlign w:val="center"/>
          </w:tcPr>
          <w:p w14:paraId="7539E64C" w14:textId="77777777" w:rsidR="002B5BCE" w:rsidRPr="00592BBB" w:rsidRDefault="002B5BCE" w:rsidP="003F5CD3">
            <w:pPr>
              <w:jc w:val="left"/>
              <w:rPr>
                <w:iCs/>
                <w:color w:val="000000" w:themeColor="text1"/>
                <w:szCs w:val="28"/>
              </w:rPr>
            </w:pPr>
          </w:p>
        </w:tc>
        <w:tc>
          <w:tcPr>
            <w:tcW w:w="4956" w:type="dxa"/>
            <w:vAlign w:val="center"/>
          </w:tcPr>
          <w:p w14:paraId="4944F748" w14:textId="77777777" w:rsidR="002B5BCE" w:rsidRDefault="002B5BCE" w:rsidP="003F5CD3">
            <w:pPr>
              <w:jc w:val="left"/>
              <w:rPr>
                <w:b/>
                <w:i/>
                <w:iCs/>
                <w:color w:val="000000" w:themeColor="text1"/>
                <w:szCs w:val="28"/>
              </w:rPr>
            </w:pPr>
            <w:r>
              <w:rPr>
                <w:b/>
                <w:i/>
                <w:iCs/>
                <w:color w:val="000000" w:themeColor="text1"/>
                <w:szCs w:val="28"/>
              </w:rPr>
              <w:t>Phạm Văn Thư          2017605033</w:t>
            </w:r>
          </w:p>
        </w:tc>
      </w:tr>
      <w:tr w:rsidR="002B5BCE" w:rsidRPr="00592BBB" w14:paraId="34CB9330" w14:textId="77777777" w:rsidTr="003F5CD3">
        <w:trPr>
          <w:trHeight w:val="397"/>
          <w:jc w:val="center"/>
        </w:trPr>
        <w:tc>
          <w:tcPr>
            <w:tcW w:w="1843" w:type="dxa"/>
            <w:vAlign w:val="center"/>
          </w:tcPr>
          <w:p w14:paraId="2FC12B35" w14:textId="77777777" w:rsidR="002B5BCE" w:rsidRPr="00592BBB" w:rsidRDefault="002B5BCE" w:rsidP="003F5CD3">
            <w:pPr>
              <w:jc w:val="left"/>
              <w:rPr>
                <w:iCs/>
                <w:color w:val="000000" w:themeColor="text1"/>
                <w:szCs w:val="28"/>
              </w:rPr>
            </w:pPr>
          </w:p>
        </w:tc>
        <w:tc>
          <w:tcPr>
            <w:tcW w:w="4956" w:type="dxa"/>
            <w:vAlign w:val="center"/>
          </w:tcPr>
          <w:p w14:paraId="20A3539E" w14:textId="77777777" w:rsidR="002B5BCE" w:rsidRPr="00592BBB" w:rsidRDefault="002B5BCE" w:rsidP="003F5CD3">
            <w:pPr>
              <w:jc w:val="left"/>
              <w:rPr>
                <w:rFonts w:eastAsia="Calibri"/>
                <w:b/>
                <w:bCs/>
                <w:i/>
                <w:color w:val="000000" w:themeColor="text1"/>
                <w:szCs w:val="28"/>
              </w:rPr>
            </w:pPr>
            <w:r>
              <w:rPr>
                <w:rFonts w:eastAsia="Calibri"/>
                <w:b/>
                <w:bCs/>
                <w:i/>
                <w:color w:val="000000" w:themeColor="text1"/>
                <w:szCs w:val="28"/>
              </w:rPr>
              <w:t>Vũ Đức Vượng</w:t>
            </w:r>
            <w:r w:rsidRPr="00592BBB">
              <w:rPr>
                <w:rFonts w:eastAsia="Calibri"/>
                <w:b/>
                <w:bCs/>
                <w:i/>
                <w:color w:val="000000" w:themeColor="text1"/>
                <w:szCs w:val="28"/>
              </w:rPr>
              <w:t xml:space="preserve">          </w:t>
            </w:r>
            <w:r>
              <w:rPr>
                <w:rFonts w:eastAsia="Calibri"/>
                <w:b/>
                <w:bCs/>
                <w:i/>
                <w:color w:val="000000" w:themeColor="text1"/>
                <w:szCs w:val="28"/>
              </w:rPr>
              <w:t>2017604374</w:t>
            </w:r>
          </w:p>
        </w:tc>
      </w:tr>
      <w:tr w:rsidR="002B5BCE" w:rsidRPr="00592BBB" w14:paraId="4FF13198" w14:textId="77777777" w:rsidTr="003F5CD3">
        <w:trPr>
          <w:trHeight w:val="397"/>
          <w:jc w:val="center"/>
        </w:trPr>
        <w:tc>
          <w:tcPr>
            <w:tcW w:w="1843" w:type="dxa"/>
            <w:vAlign w:val="center"/>
          </w:tcPr>
          <w:p w14:paraId="00DA7A86" w14:textId="77777777" w:rsidR="002B5BCE" w:rsidRPr="00592BBB" w:rsidRDefault="002B5BCE" w:rsidP="003F5CD3">
            <w:pPr>
              <w:jc w:val="left"/>
              <w:rPr>
                <w:iCs/>
                <w:color w:val="000000" w:themeColor="text1"/>
                <w:szCs w:val="28"/>
              </w:rPr>
            </w:pPr>
            <w:r w:rsidRPr="00592BBB">
              <w:rPr>
                <w:b/>
                <w:iCs/>
                <w:color w:val="000000" w:themeColor="text1"/>
                <w:szCs w:val="28"/>
              </w:rPr>
              <w:t>Nhóm</w:t>
            </w:r>
            <w:r w:rsidRPr="00592BBB">
              <w:rPr>
                <w:b/>
                <w:iCs/>
                <w:color w:val="000000" w:themeColor="text1"/>
                <w:szCs w:val="28"/>
                <w:lang w:val="vi-VN"/>
              </w:rPr>
              <w:t>:</w:t>
            </w:r>
          </w:p>
        </w:tc>
        <w:tc>
          <w:tcPr>
            <w:tcW w:w="4956" w:type="dxa"/>
            <w:vAlign w:val="center"/>
          </w:tcPr>
          <w:p w14:paraId="589B113D" w14:textId="77777777" w:rsidR="002B5BCE" w:rsidRPr="00592BBB" w:rsidRDefault="002B5BCE" w:rsidP="003F5CD3">
            <w:pPr>
              <w:jc w:val="left"/>
              <w:rPr>
                <w:b/>
                <w:i/>
                <w:iCs/>
                <w:color w:val="000000" w:themeColor="text1"/>
                <w:szCs w:val="28"/>
              </w:rPr>
            </w:pPr>
            <w:r>
              <w:rPr>
                <w:b/>
                <w:i/>
                <w:iCs/>
                <w:color w:val="000000" w:themeColor="text1"/>
                <w:szCs w:val="28"/>
              </w:rPr>
              <w:t>1</w:t>
            </w:r>
          </w:p>
        </w:tc>
      </w:tr>
      <w:tr w:rsidR="002B5BCE" w:rsidRPr="00592BBB" w14:paraId="4ACBEDDD" w14:textId="77777777" w:rsidTr="003F5CD3">
        <w:trPr>
          <w:trHeight w:val="377"/>
          <w:jc w:val="center"/>
        </w:trPr>
        <w:tc>
          <w:tcPr>
            <w:tcW w:w="1843" w:type="dxa"/>
            <w:vAlign w:val="center"/>
          </w:tcPr>
          <w:p w14:paraId="730870C1" w14:textId="77777777" w:rsidR="002B5BCE" w:rsidRPr="00592BBB" w:rsidRDefault="002B5BCE" w:rsidP="003F5CD3">
            <w:pPr>
              <w:jc w:val="left"/>
              <w:rPr>
                <w:b/>
                <w:iCs/>
                <w:color w:val="000000" w:themeColor="text1"/>
                <w:szCs w:val="28"/>
                <w:lang w:val="vi-VN"/>
              </w:rPr>
            </w:pPr>
            <w:r w:rsidRPr="00592BBB">
              <w:rPr>
                <w:b/>
                <w:iCs/>
                <w:color w:val="000000" w:themeColor="text1"/>
                <w:szCs w:val="28"/>
              </w:rPr>
              <w:t>Lớp</w:t>
            </w:r>
            <w:r w:rsidRPr="00592BBB">
              <w:rPr>
                <w:b/>
                <w:iCs/>
                <w:color w:val="000000" w:themeColor="text1"/>
                <w:szCs w:val="28"/>
                <w:lang w:val="vi-VN"/>
              </w:rPr>
              <w:t>:</w:t>
            </w:r>
          </w:p>
        </w:tc>
        <w:tc>
          <w:tcPr>
            <w:tcW w:w="4956" w:type="dxa"/>
            <w:vAlign w:val="center"/>
          </w:tcPr>
          <w:p w14:paraId="25DA8278" w14:textId="77777777" w:rsidR="002B5BCE" w:rsidRPr="00592BBB" w:rsidRDefault="002B5BCE" w:rsidP="003F5CD3">
            <w:pPr>
              <w:jc w:val="left"/>
              <w:rPr>
                <w:b/>
                <w:i/>
                <w:iCs/>
                <w:color w:val="000000" w:themeColor="text1"/>
                <w:szCs w:val="28"/>
                <w:lang w:val="vi-VN"/>
              </w:rPr>
            </w:pPr>
            <w:r w:rsidRPr="00592BBB">
              <w:rPr>
                <w:b/>
                <w:i/>
                <w:color w:val="000000" w:themeColor="text1"/>
                <w:szCs w:val="28"/>
              </w:rPr>
              <w:t>20201IT60</w:t>
            </w:r>
            <w:r>
              <w:rPr>
                <w:b/>
                <w:i/>
                <w:color w:val="000000" w:themeColor="text1"/>
                <w:szCs w:val="28"/>
              </w:rPr>
              <w:t>08</w:t>
            </w:r>
            <w:r w:rsidRPr="00592BBB">
              <w:rPr>
                <w:b/>
                <w:i/>
                <w:color w:val="000000" w:themeColor="text1"/>
                <w:szCs w:val="28"/>
              </w:rPr>
              <w:t>00</w:t>
            </w:r>
            <w:r>
              <w:rPr>
                <w:b/>
                <w:i/>
                <w:color w:val="000000" w:themeColor="text1"/>
                <w:szCs w:val="28"/>
              </w:rPr>
              <w:t>2</w:t>
            </w:r>
          </w:p>
        </w:tc>
      </w:tr>
      <w:tr w:rsidR="002B5BCE" w:rsidRPr="00592BBB" w14:paraId="5F28E5ED" w14:textId="77777777" w:rsidTr="003F5CD3">
        <w:trPr>
          <w:trHeight w:val="397"/>
          <w:jc w:val="center"/>
        </w:trPr>
        <w:tc>
          <w:tcPr>
            <w:tcW w:w="1843" w:type="dxa"/>
            <w:vAlign w:val="center"/>
          </w:tcPr>
          <w:p w14:paraId="0C7120F0" w14:textId="77777777" w:rsidR="002B5BCE" w:rsidRPr="00592BBB" w:rsidRDefault="002B5BCE" w:rsidP="003F5CD3">
            <w:pPr>
              <w:rPr>
                <w:b/>
                <w:iCs/>
                <w:color w:val="000000" w:themeColor="text1"/>
                <w:szCs w:val="28"/>
              </w:rPr>
            </w:pPr>
            <w:r>
              <w:rPr>
                <w:b/>
                <w:iCs/>
                <w:color w:val="000000" w:themeColor="text1"/>
                <w:szCs w:val="28"/>
              </w:rPr>
              <w:t xml:space="preserve">Khoá: </w:t>
            </w:r>
          </w:p>
        </w:tc>
        <w:tc>
          <w:tcPr>
            <w:tcW w:w="4956" w:type="dxa"/>
            <w:vAlign w:val="center"/>
          </w:tcPr>
          <w:p w14:paraId="6B094F02" w14:textId="77777777" w:rsidR="002B5BCE" w:rsidRPr="00592BBB" w:rsidRDefault="002B5BCE" w:rsidP="003F5CD3">
            <w:pPr>
              <w:jc w:val="left"/>
              <w:rPr>
                <w:b/>
                <w:i/>
                <w:color w:val="000000" w:themeColor="text1"/>
                <w:szCs w:val="28"/>
              </w:rPr>
            </w:pPr>
            <w:r>
              <w:rPr>
                <w:b/>
                <w:i/>
                <w:color w:val="000000" w:themeColor="text1"/>
                <w:szCs w:val="28"/>
              </w:rPr>
              <w:t>12</w:t>
            </w:r>
          </w:p>
        </w:tc>
      </w:tr>
    </w:tbl>
    <w:p w14:paraId="3F09AC02" w14:textId="77777777" w:rsidR="002B5BCE" w:rsidRPr="00592BBB" w:rsidRDefault="002B5BCE" w:rsidP="002B5BCE">
      <w:pPr>
        <w:tabs>
          <w:tab w:val="left" w:pos="3796"/>
        </w:tabs>
        <w:jc w:val="left"/>
        <w:rPr>
          <w:rFonts w:cs="Tahoma"/>
          <w:i/>
          <w:color w:val="000000" w:themeColor="text1"/>
          <w:sz w:val="26"/>
        </w:rPr>
      </w:pPr>
    </w:p>
    <w:p w14:paraId="0EE107F1" w14:textId="5AA574E3" w:rsidR="00D14843" w:rsidRPr="00F61DAA" w:rsidRDefault="002B5BCE" w:rsidP="002B5BCE">
      <w:pPr>
        <w:jc w:val="center"/>
        <w:rPr>
          <w:szCs w:val="28"/>
        </w:rPr>
      </w:pPr>
      <w:r w:rsidRPr="00F61DAA">
        <w:rPr>
          <w:rFonts w:cs="Tahoma"/>
          <w:b/>
          <w:i/>
          <w:color w:val="000000" w:themeColor="text1"/>
          <w:szCs w:val="28"/>
        </w:rPr>
        <w:t>Hà Nội, năm 2020</w:t>
      </w:r>
    </w:p>
    <w:sectPr w:rsidR="00D14843" w:rsidRPr="00F61DAA" w:rsidSect="0006330E">
      <w:footerReference w:type="default" r:id="rId9"/>
      <w:pgSz w:w="11906" w:h="16838" w:code="9"/>
      <w:pgMar w:top="1440" w:right="1134" w:bottom="1134" w:left="1440" w:header="720" w:footer="720" w:gutter="0"/>
      <w:pgBorders w:zOrder="back" w:display="firstPage">
        <w:top w:val="twistedLines1" w:sz="18" w:space="4" w:color="auto"/>
        <w:left w:val="twistedLines1" w:sz="18" w:space="1" w:color="auto"/>
        <w:bottom w:val="twistedLines1" w:sz="18" w:space="4" w:color="auto"/>
        <w:right w:val="twistedLines1" w:sz="18" w:space="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C0D8A" w14:textId="77777777" w:rsidR="000726A4" w:rsidRDefault="000726A4" w:rsidP="00560D36">
      <w:pPr>
        <w:spacing w:before="0" w:after="0" w:line="240" w:lineRule="auto"/>
      </w:pPr>
      <w:r>
        <w:separator/>
      </w:r>
    </w:p>
  </w:endnote>
  <w:endnote w:type="continuationSeparator" w:id="0">
    <w:p w14:paraId="7CE29926" w14:textId="77777777" w:rsidR="000726A4" w:rsidRDefault="000726A4" w:rsidP="00560D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1252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638918" w14:textId="37AFA482" w:rsidR="00560D36" w:rsidRDefault="00560D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E2A028" w14:textId="77777777" w:rsidR="00560D36" w:rsidRDefault="00560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3336F" w14:textId="77777777" w:rsidR="000726A4" w:rsidRDefault="000726A4" w:rsidP="00560D36">
      <w:pPr>
        <w:spacing w:before="0" w:after="0" w:line="240" w:lineRule="auto"/>
      </w:pPr>
      <w:r>
        <w:separator/>
      </w:r>
    </w:p>
  </w:footnote>
  <w:footnote w:type="continuationSeparator" w:id="0">
    <w:p w14:paraId="04D84FD0" w14:textId="77777777" w:rsidR="000726A4" w:rsidRDefault="000726A4" w:rsidP="00560D3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644D1"/>
    <w:multiLevelType w:val="hybridMultilevel"/>
    <w:tmpl w:val="B218C03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C37C4"/>
    <w:multiLevelType w:val="hybridMultilevel"/>
    <w:tmpl w:val="55AAD7DE"/>
    <w:lvl w:ilvl="0" w:tplc="F1D628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22F32"/>
    <w:multiLevelType w:val="hybridMultilevel"/>
    <w:tmpl w:val="520AB3E0"/>
    <w:lvl w:ilvl="0" w:tplc="042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F66FBE"/>
    <w:multiLevelType w:val="multilevel"/>
    <w:tmpl w:val="4970D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640686"/>
    <w:multiLevelType w:val="multilevel"/>
    <w:tmpl w:val="F5649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2806E3"/>
    <w:multiLevelType w:val="multilevel"/>
    <w:tmpl w:val="050876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6630259"/>
    <w:multiLevelType w:val="hybridMultilevel"/>
    <w:tmpl w:val="D684129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E426A"/>
    <w:multiLevelType w:val="multilevel"/>
    <w:tmpl w:val="35E4C1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A0A56C7"/>
    <w:multiLevelType w:val="hybridMultilevel"/>
    <w:tmpl w:val="13400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11BD4"/>
    <w:multiLevelType w:val="hybridMultilevel"/>
    <w:tmpl w:val="D4041B44"/>
    <w:lvl w:ilvl="0" w:tplc="4380ECFA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C12A6"/>
    <w:multiLevelType w:val="hybridMultilevel"/>
    <w:tmpl w:val="2A50AD0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22F7D"/>
    <w:multiLevelType w:val="hybridMultilevel"/>
    <w:tmpl w:val="179E8E4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10"/>
  </w:num>
  <w:num w:numId="11">
    <w:abstractNumId w:val="11"/>
  </w:num>
  <w:num w:numId="12">
    <w:abstractNumId w:val="8"/>
  </w:num>
  <w:num w:numId="1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1E7"/>
    <w:rsid w:val="0000555A"/>
    <w:rsid w:val="00007C37"/>
    <w:rsid w:val="00017071"/>
    <w:rsid w:val="000259F0"/>
    <w:rsid w:val="000475FE"/>
    <w:rsid w:val="00054AA6"/>
    <w:rsid w:val="000550C7"/>
    <w:rsid w:val="0006330E"/>
    <w:rsid w:val="000726A4"/>
    <w:rsid w:val="00077FBD"/>
    <w:rsid w:val="00082A88"/>
    <w:rsid w:val="000A2812"/>
    <w:rsid w:val="000C0B01"/>
    <w:rsid w:val="000C5930"/>
    <w:rsid w:val="000C5CB7"/>
    <w:rsid w:val="000C6F1B"/>
    <w:rsid w:val="000D3E8D"/>
    <w:rsid w:val="000D4E44"/>
    <w:rsid w:val="000E177D"/>
    <w:rsid w:val="000E7EF2"/>
    <w:rsid w:val="001022A6"/>
    <w:rsid w:val="00105327"/>
    <w:rsid w:val="0012597B"/>
    <w:rsid w:val="00130220"/>
    <w:rsid w:val="001347AE"/>
    <w:rsid w:val="00136E3F"/>
    <w:rsid w:val="001515C6"/>
    <w:rsid w:val="001567AE"/>
    <w:rsid w:val="0015687A"/>
    <w:rsid w:val="00157287"/>
    <w:rsid w:val="00175694"/>
    <w:rsid w:val="00180303"/>
    <w:rsid w:val="001852C6"/>
    <w:rsid w:val="00196DB6"/>
    <w:rsid w:val="001C14BA"/>
    <w:rsid w:val="001D2AC5"/>
    <w:rsid w:val="001E3234"/>
    <w:rsid w:val="002023B3"/>
    <w:rsid w:val="00214E28"/>
    <w:rsid w:val="00231B92"/>
    <w:rsid w:val="002378B1"/>
    <w:rsid w:val="00240C62"/>
    <w:rsid w:val="00241354"/>
    <w:rsid w:val="002614D0"/>
    <w:rsid w:val="002B5BCE"/>
    <w:rsid w:val="002C4502"/>
    <w:rsid w:val="002D16D7"/>
    <w:rsid w:val="002E3AE8"/>
    <w:rsid w:val="002E4705"/>
    <w:rsid w:val="00307C9D"/>
    <w:rsid w:val="003106E9"/>
    <w:rsid w:val="00317369"/>
    <w:rsid w:val="003206E2"/>
    <w:rsid w:val="0032707C"/>
    <w:rsid w:val="003418BC"/>
    <w:rsid w:val="00350EF0"/>
    <w:rsid w:val="00351829"/>
    <w:rsid w:val="00356A11"/>
    <w:rsid w:val="00360551"/>
    <w:rsid w:val="00362D1E"/>
    <w:rsid w:val="00367981"/>
    <w:rsid w:val="0039509E"/>
    <w:rsid w:val="003A01AA"/>
    <w:rsid w:val="003E6337"/>
    <w:rsid w:val="003F32F9"/>
    <w:rsid w:val="003F38A9"/>
    <w:rsid w:val="003F5B9B"/>
    <w:rsid w:val="00404B2B"/>
    <w:rsid w:val="0041237F"/>
    <w:rsid w:val="00414F74"/>
    <w:rsid w:val="00415B7C"/>
    <w:rsid w:val="00432A4C"/>
    <w:rsid w:val="00435C54"/>
    <w:rsid w:val="004446CA"/>
    <w:rsid w:val="004804A7"/>
    <w:rsid w:val="00482B01"/>
    <w:rsid w:val="004861CE"/>
    <w:rsid w:val="00496ED8"/>
    <w:rsid w:val="004A4FA1"/>
    <w:rsid w:val="004A65D8"/>
    <w:rsid w:val="004B7551"/>
    <w:rsid w:val="004C5E8D"/>
    <w:rsid w:val="004C75D4"/>
    <w:rsid w:val="004D2F6B"/>
    <w:rsid w:val="004D414B"/>
    <w:rsid w:val="004E73A4"/>
    <w:rsid w:val="004F21C1"/>
    <w:rsid w:val="004F2718"/>
    <w:rsid w:val="0050682D"/>
    <w:rsid w:val="005221D1"/>
    <w:rsid w:val="00552F55"/>
    <w:rsid w:val="00560D36"/>
    <w:rsid w:val="005650DD"/>
    <w:rsid w:val="005806E5"/>
    <w:rsid w:val="00584FD7"/>
    <w:rsid w:val="00592BBB"/>
    <w:rsid w:val="00593BDA"/>
    <w:rsid w:val="005B7E4F"/>
    <w:rsid w:val="005E2583"/>
    <w:rsid w:val="005E61D9"/>
    <w:rsid w:val="00606323"/>
    <w:rsid w:val="00653E95"/>
    <w:rsid w:val="00657811"/>
    <w:rsid w:val="006712F4"/>
    <w:rsid w:val="00672270"/>
    <w:rsid w:val="006737BF"/>
    <w:rsid w:val="0067457E"/>
    <w:rsid w:val="0067665F"/>
    <w:rsid w:val="00693C31"/>
    <w:rsid w:val="006D0151"/>
    <w:rsid w:val="006E1B92"/>
    <w:rsid w:val="0070544A"/>
    <w:rsid w:val="0070563D"/>
    <w:rsid w:val="00707BD3"/>
    <w:rsid w:val="007371DC"/>
    <w:rsid w:val="00743FCA"/>
    <w:rsid w:val="00746FF4"/>
    <w:rsid w:val="007548E5"/>
    <w:rsid w:val="00767007"/>
    <w:rsid w:val="00770B8A"/>
    <w:rsid w:val="00772F23"/>
    <w:rsid w:val="007A7D74"/>
    <w:rsid w:val="007B0625"/>
    <w:rsid w:val="007E3967"/>
    <w:rsid w:val="007F30FC"/>
    <w:rsid w:val="00820009"/>
    <w:rsid w:val="00834C0F"/>
    <w:rsid w:val="0084268E"/>
    <w:rsid w:val="00845E17"/>
    <w:rsid w:val="0085135F"/>
    <w:rsid w:val="00856CF2"/>
    <w:rsid w:val="00891CAA"/>
    <w:rsid w:val="008C62E2"/>
    <w:rsid w:val="008D1E16"/>
    <w:rsid w:val="008D2D05"/>
    <w:rsid w:val="009025B2"/>
    <w:rsid w:val="009619CE"/>
    <w:rsid w:val="0097010A"/>
    <w:rsid w:val="00985AC0"/>
    <w:rsid w:val="009A71E7"/>
    <w:rsid w:val="009B24B2"/>
    <w:rsid w:val="009B5043"/>
    <w:rsid w:val="00A10505"/>
    <w:rsid w:val="00A236EA"/>
    <w:rsid w:val="00A24E78"/>
    <w:rsid w:val="00A41258"/>
    <w:rsid w:val="00A43497"/>
    <w:rsid w:val="00A44BF2"/>
    <w:rsid w:val="00A46618"/>
    <w:rsid w:val="00A63340"/>
    <w:rsid w:val="00A668CF"/>
    <w:rsid w:val="00A83D69"/>
    <w:rsid w:val="00A864B3"/>
    <w:rsid w:val="00A942D4"/>
    <w:rsid w:val="00A96A89"/>
    <w:rsid w:val="00AA66F5"/>
    <w:rsid w:val="00AC1EEA"/>
    <w:rsid w:val="00AC5E0D"/>
    <w:rsid w:val="00AD063D"/>
    <w:rsid w:val="00B32324"/>
    <w:rsid w:val="00B454D7"/>
    <w:rsid w:val="00B50CE7"/>
    <w:rsid w:val="00B60B16"/>
    <w:rsid w:val="00B634E6"/>
    <w:rsid w:val="00B65FD2"/>
    <w:rsid w:val="00B80CE4"/>
    <w:rsid w:val="00B83B71"/>
    <w:rsid w:val="00BC53BC"/>
    <w:rsid w:val="00BC62B1"/>
    <w:rsid w:val="00BE28C7"/>
    <w:rsid w:val="00BE5892"/>
    <w:rsid w:val="00C01BD8"/>
    <w:rsid w:val="00C06F1D"/>
    <w:rsid w:val="00C163A2"/>
    <w:rsid w:val="00C31D6C"/>
    <w:rsid w:val="00C321B8"/>
    <w:rsid w:val="00C338E8"/>
    <w:rsid w:val="00C41762"/>
    <w:rsid w:val="00C43208"/>
    <w:rsid w:val="00C47CCC"/>
    <w:rsid w:val="00C50C3E"/>
    <w:rsid w:val="00C56469"/>
    <w:rsid w:val="00C62168"/>
    <w:rsid w:val="00C71955"/>
    <w:rsid w:val="00C7515B"/>
    <w:rsid w:val="00CC5765"/>
    <w:rsid w:val="00CD5BF5"/>
    <w:rsid w:val="00CE1A99"/>
    <w:rsid w:val="00CF1482"/>
    <w:rsid w:val="00CF42B6"/>
    <w:rsid w:val="00D10390"/>
    <w:rsid w:val="00D14843"/>
    <w:rsid w:val="00D21DC9"/>
    <w:rsid w:val="00D277AD"/>
    <w:rsid w:val="00D34956"/>
    <w:rsid w:val="00D36BD5"/>
    <w:rsid w:val="00D74CD0"/>
    <w:rsid w:val="00D85F6A"/>
    <w:rsid w:val="00DA41A1"/>
    <w:rsid w:val="00DD002D"/>
    <w:rsid w:val="00DD5EC4"/>
    <w:rsid w:val="00DD6CC8"/>
    <w:rsid w:val="00DE4AA8"/>
    <w:rsid w:val="00DE4E94"/>
    <w:rsid w:val="00E0121B"/>
    <w:rsid w:val="00E0343F"/>
    <w:rsid w:val="00E1107A"/>
    <w:rsid w:val="00E169B4"/>
    <w:rsid w:val="00E16E81"/>
    <w:rsid w:val="00E30A4E"/>
    <w:rsid w:val="00E6458A"/>
    <w:rsid w:val="00E767D5"/>
    <w:rsid w:val="00E770AA"/>
    <w:rsid w:val="00E80C83"/>
    <w:rsid w:val="00E840F7"/>
    <w:rsid w:val="00EB549D"/>
    <w:rsid w:val="00EB7580"/>
    <w:rsid w:val="00EE270E"/>
    <w:rsid w:val="00EE4934"/>
    <w:rsid w:val="00EE762C"/>
    <w:rsid w:val="00F00469"/>
    <w:rsid w:val="00F0205E"/>
    <w:rsid w:val="00F12FD0"/>
    <w:rsid w:val="00F23CE7"/>
    <w:rsid w:val="00F54A12"/>
    <w:rsid w:val="00F61DAA"/>
    <w:rsid w:val="00F66709"/>
    <w:rsid w:val="00F66BE3"/>
    <w:rsid w:val="00F671FA"/>
    <w:rsid w:val="00F71C35"/>
    <w:rsid w:val="00FB35AA"/>
    <w:rsid w:val="00FC067F"/>
    <w:rsid w:val="00FE3D6C"/>
    <w:rsid w:val="00FE7083"/>
    <w:rsid w:val="00FE7CCB"/>
    <w:rsid w:val="00FF43C6"/>
    <w:rsid w:val="00FF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4C0FD"/>
  <w15:chartTrackingRefBased/>
  <w15:docId w15:val="{8E8B82EE-23A8-4766-8458-858A07486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323"/>
    <w:pPr>
      <w:spacing w:before="60" w:after="60"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16D7"/>
    <w:pPr>
      <w:keepNext/>
      <w:keepLines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007"/>
    <w:pPr>
      <w:keepNext/>
      <w:keepLines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B7C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2A4C"/>
    <w:pPr>
      <w:keepNext/>
      <w:keepLines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5B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5B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6D7"/>
    <w:rPr>
      <w:rFonts w:ascii="Times New Roman" w:eastAsiaTheme="majorEastAsia" w:hAnsi="Times New Roman" w:cstheme="majorBidi"/>
      <w:b/>
      <w:sz w:val="36"/>
      <w:szCs w:val="32"/>
    </w:rPr>
  </w:style>
  <w:style w:type="paragraph" w:styleId="ListParagraph">
    <w:name w:val="List Paragraph"/>
    <w:basedOn w:val="Normal"/>
    <w:uiPriority w:val="34"/>
    <w:qFormat/>
    <w:rsid w:val="00FB35A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84FD7"/>
    <w:rPr>
      <w:b/>
      <w:bCs/>
    </w:rPr>
  </w:style>
  <w:style w:type="character" w:styleId="Hyperlink">
    <w:name w:val="Hyperlink"/>
    <w:basedOn w:val="DefaultParagraphFont"/>
    <w:uiPriority w:val="99"/>
    <w:unhideWhenUsed/>
    <w:rsid w:val="00157287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32A4C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  <w:style w:type="table" w:styleId="TableGrid">
    <w:name w:val="Table Grid"/>
    <w:basedOn w:val="TableNormal"/>
    <w:uiPriority w:val="59"/>
    <w:rsid w:val="00134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67007"/>
    <w:rPr>
      <w:rFonts w:ascii="Times New Roman" w:eastAsiaTheme="majorEastAsia" w:hAnsi="Times New Roman" w:cstheme="majorBidi"/>
      <w:b/>
      <w:color w:val="000000" w:themeColor="text1"/>
      <w:sz w:val="30"/>
      <w:szCs w:val="26"/>
    </w:rPr>
  </w:style>
  <w:style w:type="paragraph" w:styleId="NoSpacing">
    <w:name w:val="No Spacing"/>
    <w:uiPriority w:val="1"/>
    <w:qFormat/>
    <w:rsid w:val="00606323"/>
    <w:pPr>
      <w:spacing w:before="60" w:after="6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Title">
    <w:name w:val="Title"/>
    <w:aliases w:val="Heading n"/>
    <w:basedOn w:val="Normal"/>
    <w:next w:val="Normal"/>
    <w:link w:val="TitleChar"/>
    <w:uiPriority w:val="10"/>
    <w:qFormat/>
    <w:rsid w:val="002D16D7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aliases w:val="Heading n Char"/>
    <w:basedOn w:val="DefaultParagraphFont"/>
    <w:link w:val="Title"/>
    <w:uiPriority w:val="10"/>
    <w:rsid w:val="002D16D7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E770AA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15B7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54A12"/>
    <w:pPr>
      <w:spacing w:before="0" w:after="100" w:line="276" w:lineRule="auto"/>
      <w:jc w:val="left"/>
    </w:pPr>
    <w:rPr>
      <w:b/>
      <w:lang w:val="vi-VN"/>
    </w:rPr>
  </w:style>
  <w:style w:type="paragraph" w:styleId="NormalWeb">
    <w:name w:val="Normal (Web)"/>
    <w:basedOn w:val="Normal"/>
    <w:uiPriority w:val="99"/>
    <w:unhideWhenUsed/>
    <w:rsid w:val="00196DB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93C31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F54A12"/>
    <w:pPr>
      <w:spacing w:after="100"/>
      <w:ind w:left="28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F54A12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54A12"/>
    <w:pPr>
      <w:spacing w:after="100"/>
      <w:ind w:left="840"/>
    </w:pPr>
    <w:rPr>
      <w:sz w:val="26"/>
    </w:rPr>
  </w:style>
  <w:style w:type="paragraph" w:styleId="TableofFigures">
    <w:name w:val="table of figures"/>
    <w:basedOn w:val="Normal"/>
    <w:next w:val="Normal"/>
    <w:uiPriority w:val="99"/>
    <w:unhideWhenUsed/>
    <w:rsid w:val="00592BBB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560D3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D36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560D3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D36"/>
    <w:rPr>
      <w:rFonts w:ascii="Times New Roman" w:hAnsi="Times New Roman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5BCE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5BCE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5BCE"/>
    <w:pPr>
      <w:spacing w:before="240" w:after="0"/>
      <w:jc w:val="both"/>
      <w:outlineLvl w:val="9"/>
    </w:pPr>
    <w:rPr>
      <w:rFonts w:asciiTheme="majorHAnsi" w:hAnsiTheme="majorHAnsi"/>
      <w:b w:val="0"/>
      <w:color w:val="2E74B5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C4148-38D9-4918-8CAF-5A1AB9AB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</dc:creator>
  <cp:keywords/>
  <dc:description/>
  <cp:lastModifiedBy>Vu Duc</cp:lastModifiedBy>
  <cp:revision>33</cp:revision>
  <dcterms:created xsi:type="dcterms:W3CDTF">2020-12-26T07:20:00Z</dcterms:created>
  <dcterms:modified xsi:type="dcterms:W3CDTF">2020-12-30T12:13:00Z</dcterms:modified>
</cp:coreProperties>
</file>